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36"/>
        <w:gridCol w:w="8378"/>
        <w:gridCol w:w="33"/>
      </w:tblGrid>
      <w:tr w:rsidR="006341F7" w:rsidRPr="00311006" w:rsidTr="002975CC">
        <w:trPr>
          <w:trHeight w:val="699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</w:p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6"/>
                <w:szCs w:val="16"/>
              </w:rPr>
            </w:pPr>
          </w:p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6FCB" w:rsidRPr="00AC6FCB" w:rsidRDefault="00AC6FCB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341F7" w:rsidRDefault="00AC6FCB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smallCaps/>
                <w:sz w:val="32"/>
                <w:szCs w:val="32"/>
              </w:rPr>
            </w:pPr>
            <w:r w:rsidRPr="00AC6FCB">
              <w:rPr>
                <w:rFonts w:ascii="Tahoma" w:hAnsi="Tahoma" w:cs="Tahoma"/>
                <w:b/>
                <w:smallCaps/>
                <w:sz w:val="32"/>
                <w:szCs w:val="32"/>
              </w:rPr>
              <w:t>Fondazione “</w:t>
            </w:r>
            <w:r w:rsidRPr="00DD3668">
              <w:rPr>
                <w:rFonts w:ascii="Tahoma" w:hAnsi="Tahoma" w:cs="Tahoma"/>
                <w:b/>
                <w:smallCaps/>
                <w:sz w:val="30"/>
                <w:szCs w:val="30"/>
              </w:rPr>
              <w:t>Museo del Rame e degli Antichi Mestieri</w:t>
            </w:r>
            <w:r w:rsidRPr="00AC6FCB">
              <w:rPr>
                <w:rFonts w:ascii="Tahoma" w:hAnsi="Tahoma" w:cs="Tahoma"/>
                <w:b/>
                <w:smallCaps/>
                <w:sz w:val="32"/>
                <w:szCs w:val="32"/>
              </w:rPr>
              <w:t>”</w:t>
            </w:r>
          </w:p>
          <w:p w:rsidR="008C2893" w:rsidRPr="008C2893" w:rsidRDefault="008C2893" w:rsidP="009A241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smallCaps/>
                <w:sz w:val="24"/>
                <w:szCs w:val="24"/>
              </w:rPr>
            </w:pPr>
            <w:r w:rsidRPr="008C2893">
              <w:rPr>
                <w:rFonts w:ascii="Tahoma" w:hAnsi="Tahoma" w:cs="Tahoma"/>
                <w:b/>
                <w:smallCaps/>
                <w:sz w:val="24"/>
                <w:szCs w:val="24"/>
              </w:rPr>
              <w:t>via Pulsano Frazione Tessano 87045 Dipignano</w:t>
            </w:r>
          </w:p>
        </w:tc>
      </w:tr>
      <w:tr w:rsidR="006341F7" w:rsidRPr="00311006" w:rsidTr="002975CC">
        <w:trPr>
          <w:trHeight w:val="541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1F7" w:rsidRPr="00311006" w:rsidRDefault="006341F7" w:rsidP="009A241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1F7" w:rsidRPr="008C2893" w:rsidRDefault="008C2893" w:rsidP="00EF3D1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 w:rsidRPr="008C2893">
              <w:rPr>
                <w:rFonts w:ascii="Tahoma" w:hAnsi="Tahoma" w:cs="Tahoma"/>
                <w:b/>
              </w:rPr>
              <w:t>Cod. Fiscale 98120240787</w:t>
            </w:r>
          </w:p>
        </w:tc>
      </w:tr>
      <w:tr w:rsidR="00EF3D19" w:rsidRPr="00311006" w:rsidTr="002975CC">
        <w:trPr>
          <w:gridAfter w:val="1"/>
          <w:wAfter w:w="33" w:type="dxa"/>
          <w:trHeight w:val="6658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46C84" w:rsidRDefault="000140AE" w:rsidP="00546C84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jc w:val="center"/>
              <w:rPr>
                <w:rFonts w:ascii="Tahoma" w:hAnsi="Tahoma" w:cs="Tahoma"/>
                <w:b/>
                <w:smallCaps/>
                <w:sz w:val="30"/>
                <w:szCs w:val="30"/>
              </w:rPr>
            </w:pPr>
            <w:r w:rsidRPr="000140AE">
              <w:rPr>
                <w:noProof/>
                <w:lang w:eastAsia="it-IT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left:0;text-align:left;margin-left:3.1pt;margin-top:-.55pt;width:81.2pt;height:100.35pt;z-index:251653120;mso-position-horizontal-relative:text;mso-position-vertical-relative:text" adj="1197,23462" fillcolor="#8db3e2" strokecolor="#938953">
                  <v:textbox style="mso-next-textbox:#_x0000_s1026">
                    <w:txbxContent>
                      <w:p w:rsidR="00546C84" w:rsidRDefault="00546C84" w:rsidP="00546C84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r i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l</w:t>
                        </w:r>
                      </w:p>
                      <w:p w:rsidR="00546C84" w:rsidRDefault="00546C84" w:rsidP="00546C84"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Sociale</w:t>
                        </w:r>
                      </w:p>
                    </w:txbxContent>
                  </v:textbox>
                </v:shape>
              </w:pict>
            </w:r>
          </w:p>
          <w:p w:rsidR="00EF3D19" w:rsidRPr="00311006" w:rsidRDefault="000140AE" w:rsidP="00546C84">
            <w:pPr>
              <w:pStyle w:val="Intestazione"/>
              <w:tabs>
                <w:tab w:val="clear" w:pos="4819"/>
                <w:tab w:val="clear" w:pos="9638"/>
              </w:tabs>
              <w:ind w:left="-142" w:firstLine="142"/>
              <w:jc w:val="center"/>
              <w:rPr>
                <w:rFonts w:ascii="Tahoma" w:hAnsi="Tahoma" w:cs="Tahoma"/>
              </w:rPr>
            </w:pPr>
            <w:r w:rsidRPr="000140AE">
              <w:rPr>
                <w:noProof/>
                <w:lang w:eastAsia="it-IT"/>
              </w:rPr>
              <w:pict>
                <v:shape id="_x0000_s1027" type="#_x0000_t62" style="position:absolute;left:0;text-align:left;margin-left:3.1pt;margin-top:109.85pt;width:81.2pt;height:100.35pt;z-index:251654144" adj="1197,23462" fillcolor="#8db3e2" strokecolor="#938953">
                  <v:textbox style="mso-next-textbox:#_x0000_s1027">
                    <w:txbxContent>
                      <w:p w:rsidR="00E16AF6" w:rsidRDefault="00E16AF6" w:rsidP="00E16AF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r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l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a</w:t>
                        </w:r>
                      </w:p>
                      <w:p w:rsidR="00E16AF6" w:rsidRDefault="00E16AF6" w:rsidP="00E16AF6"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Scuola</w:t>
                        </w:r>
                      </w:p>
                    </w:txbxContent>
                  </v:textbox>
                </v:shape>
              </w:pict>
            </w:r>
            <w:r w:rsidRPr="000140AE">
              <w:rPr>
                <w:noProof/>
                <w:lang w:eastAsia="it-IT"/>
              </w:rPr>
              <w:pict>
                <v:shape id="_x0000_s1028" type="#_x0000_t62" style="position:absolute;left:0;text-align:left;margin-left:3.1pt;margin-top:236.2pt;width:81.2pt;height:100.35pt;z-index:251655168" adj="1197,23462" fillcolor="#8db3e2" strokecolor="#938953">
                  <v:textbox style="mso-next-textbox:#_x0000_s1028">
                    <w:txbxContent>
                      <w:p w:rsidR="00E16AF6" w:rsidRDefault="00E16AF6" w:rsidP="00E16AF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ind w:left="-142" w:firstLine="142"/>
                          <w:jc w:val="center"/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Il 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 xml:space="preserve">Museo 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p</w:t>
                        </w:r>
                        <w:r w:rsidRPr="00DD3668"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r la</w:t>
                        </w:r>
                      </w:p>
                      <w:p w:rsidR="00E16AF6" w:rsidRDefault="00E16AF6" w:rsidP="00E16AF6">
                        <w:r>
                          <w:rPr>
                            <w:rFonts w:ascii="Tahoma" w:hAnsi="Tahoma" w:cs="Tahoma"/>
                            <w:b/>
                            <w:smallCaps/>
                            <w:sz w:val="30"/>
                            <w:szCs w:val="30"/>
                          </w:rPr>
                          <w:t>Cultur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F3D19" w:rsidRDefault="00EF3D19" w:rsidP="009A241E">
            <w:pPr>
              <w:pStyle w:val="Intestazione"/>
              <w:tabs>
                <w:tab w:val="clear" w:pos="4819"/>
                <w:tab w:val="clear" w:pos="9638"/>
              </w:tabs>
              <w:ind w:left="-186"/>
              <w:jc w:val="both"/>
            </w:pPr>
            <w:r>
              <w:t xml:space="preserve"> </w:t>
            </w:r>
          </w:p>
          <w:p w:rsidR="00EF3D19" w:rsidRPr="00311006" w:rsidRDefault="00EF3D19" w:rsidP="00DD3668">
            <w:pPr>
              <w:pStyle w:val="Intestazione"/>
              <w:tabs>
                <w:tab w:val="clear" w:pos="4819"/>
                <w:tab w:val="clear" w:pos="9638"/>
              </w:tabs>
              <w:ind w:left="-186"/>
              <w:jc w:val="both"/>
              <w:rPr>
                <w:rFonts w:ascii="Tahoma" w:hAnsi="Tahoma" w:cs="Tahoma"/>
              </w:rPr>
            </w:pPr>
            <w:r>
              <w:t xml:space="preserve"> </w:t>
            </w:r>
          </w:p>
        </w:tc>
        <w:tc>
          <w:tcPr>
            <w:tcW w:w="8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</w:rPr>
            </w:pPr>
          </w:p>
          <w:p w:rsid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</w:rPr>
            </w:pPr>
          </w:p>
          <w:p w:rsidR="00E3282A" w:rsidRP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0582">
              <w:rPr>
                <w:rFonts w:ascii="Tahoma" w:hAnsi="Tahoma" w:cs="Tahoma"/>
                <w:b/>
                <w:sz w:val="24"/>
                <w:szCs w:val="24"/>
              </w:rPr>
              <w:t>BILANCIO 201</w:t>
            </w:r>
            <w:r w:rsidR="001D4376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  <w:p w:rsid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center"/>
              <w:rPr>
                <w:rFonts w:ascii="Tahoma" w:hAnsi="Tahoma" w:cs="Tahoma"/>
              </w:rPr>
            </w:pPr>
          </w:p>
          <w:tbl>
            <w:tblPr>
              <w:tblStyle w:val="Grigliatabella"/>
              <w:tblW w:w="7957" w:type="dxa"/>
              <w:tblLayout w:type="fixed"/>
              <w:tblLook w:val="04A0"/>
            </w:tblPr>
            <w:tblGrid>
              <w:gridCol w:w="1050"/>
              <w:gridCol w:w="3260"/>
              <w:gridCol w:w="1276"/>
              <w:gridCol w:w="1153"/>
              <w:gridCol w:w="1218"/>
            </w:tblGrid>
            <w:tr w:rsidR="00CF0582" w:rsidRPr="00CF0582" w:rsidTr="00BA0F89">
              <w:tc>
                <w:tcPr>
                  <w:tcW w:w="1050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260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276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Entrate</w:t>
                  </w:r>
                </w:p>
              </w:tc>
              <w:tc>
                <w:tcPr>
                  <w:tcW w:w="1153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Uscite</w:t>
                  </w:r>
                </w:p>
              </w:tc>
              <w:tc>
                <w:tcPr>
                  <w:tcW w:w="1218" w:type="dxa"/>
                </w:tcPr>
                <w:p w:rsidR="00CF0582" w:rsidRPr="00CF0582" w:rsidRDefault="00CF0582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Saldo</w:t>
                  </w:r>
                </w:p>
              </w:tc>
            </w:tr>
            <w:tr w:rsidR="001D4376" w:rsidRPr="00CF0582" w:rsidTr="00CE5AA4">
              <w:tc>
                <w:tcPr>
                  <w:tcW w:w="1050" w:type="dxa"/>
                </w:tcPr>
                <w:p w:rsidR="001D4376" w:rsidRDefault="001D4376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1/01/18</w:t>
                  </w:r>
                </w:p>
              </w:tc>
              <w:tc>
                <w:tcPr>
                  <w:tcW w:w="5689" w:type="dxa"/>
                  <w:gridSpan w:val="3"/>
                </w:tcPr>
                <w:p w:rsidR="001D4376" w:rsidRDefault="001D4376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Residuo 2017</w:t>
                  </w:r>
                </w:p>
              </w:tc>
              <w:tc>
                <w:tcPr>
                  <w:tcW w:w="1218" w:type="dxa"/>
                </w:tcPr>
                <w:p w:rsidR="001D4376" w:rsidRDefault="001D4376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65</w:t>
                  </w:r>
                </w:p>
              </w:tc>
            </w:tr>
            <w:tr w:rsidR="00BA0F89" w:rsidRPr="00CF0582" w:rsidTr="00BA0F89">
              <w:tc>
                <w:tcPr>
                  <w:tcW w:w="1050" w:type="dxa"/>
                </w:tcPr>
                <w:p w:rsidR="00BA0F8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2/01/18</w:t>
                  </w:r>
                </w:p>
              </w:tc>
              <w:tc>
                <w:tcPr>
                  <w:tcW w:w="3260" w:type="dxa"/>
                </w:tcPr>
                <w:p w:rsidR="00BA0F8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mposta di bollo</w:t>
                  </w:r>
                </w:p>
              </w:tc>
              <w:tc>
                <w:tcPr>
                  <w:tcW w:w="1276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BA0F89" w:rsidRDefault="002F251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 5,50</w:t>
                  </w:r>
                </w:p>
              </w:tc>
              <w:tc>
                <w:tcPr>
                  <w:tcW w:w="1218" w:type="dxa"/>
                </w:tcPr>
                <w:p w:rsidR="00BA0F8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59,50</w:t>
                  </w:r>
                </w:p>
              </w:tc>
            </w:tr>
            <w:tr w:rsidR="00BA0F89" w:rsidRPr="00CF0582" w:rsidTr="00BA0F89">
              <w:tc>
                <w:tcPr>
                  <w:tcW w:w="1050" w:type="dxa"/>
                </w:tcPr>
                <w:p w:rsidR="00BA0F8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2/01/18</w:t>
                  </w:r>
                </w:p>
              </w:tc>
              <w:tc>
                <w:tcPr>
                  <w:tcW w:w="3260" w:type="dxa"/>
                </w:tcPr>
                <w:p w:rsidR="00BA0F8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nteressi e competenze</w:t>
                  </w:r>
                </w:p>
              </w:tc>
              <w:tc>
                <w:tcPr>
                  <w:tcW w:w="1276" w:type="dxa"/>
                </w:tcPr>
                <w:p w:rsidR="00BA0F89" w:rsidRDefault="00BA0F8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BA0F89" w:rsidRDefault="002F251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306,75</w:t>
                  </w:r>
                </w:p>
              </w:tc>
              <w:tc>
                <w:tcPr>
                  <w:tcW w:w="1218" w:type="dxa"/>
                </w:tcPr>
                <w:p w:rsidR="00BA0F8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47,25</w:t>
                  </w:r>
                </w:p>
              </w:tc>
            </w:tr>
            <w:tr w:rsidR="00BA0F89" w:rsidRPr="00CF0582" w:rsidTr="00BA0F89">
              <w:tc>
                <w:tcPr>
                  <w:tcW w:w="1050" w:type="dxa"/>
                </w:tcPr>
                <w:p w:rsidR="00BA0F8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2/01/18</w:t>
                  </w:r>
                </w:p>
              </w:tc>
              <w:tc>
                <w:tcPr>
                  <w:tcW w:w="3260" w:type="dxa"/>
                </w:tcPr>
                <w:p w:rsidR="00BA0F8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ntributo Comunale</w:t>
                  </w:r>
                </w:p>
              </w:tc>
              <w:tc>
                <w:tcPr>
                  <w:tcW w:w="1276" w:type="dxa"/>
                </w:tcPr>
                <w:p w:rsidR="00BA0F8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800,00</w:t>
                  </w:r>
                </w:p>
              </w:tc>
              <w:tc>
                <w:tcPr>
                  <w:tcW w:w="1153" w:type="dxa"/>
                </w:tcPr>
                <w:p w:rsidR="00BA0F89" w:rsidRDefault="00BA0F8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BA0F8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552,75</w:t>
                  </w:r>
                </w:p>
              </w:tc>
            </w:tr>
            <w:tr w:rsidR="002F2519" w:rsidRPr="00CF0582" w:rsidTr="00BA0F89">
              <w:tc>
                <w:tcPr>
                  <w:tcW w:w="1050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8/01/18</w:t>
                  </w:r>
                </w:p>
              </w:tc>
              <w:tc>
                <w:tcPr>
                  <w:tcW w:w="3260" w:type="dxa"/>
                </w:tcPr>
                <w:p w:rsidR="002F2519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Saldo</w:t>
                  </w:r>
                  <w:r w:rsidR="002F2519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 xml:space="preserve"> Revisore dei conti</w:t>
                  </w: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 xml:space="preserve"> 2017</w:t>
                  </w:r>
                </w:p>
              </w:tc>
              <w:tc>
                <w:tcPr>
                  <w:tcW w:w="1276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2F2519" w:rsidRDefault="002F251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500,00</w:t>
                  </w:r>
                </w:p>
              </w:tc>
              <w:tc>
                <w:tcPr>
                  <w:tcW w:w="1218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52,75</w:t>
                  </w:r>
                </w:p>
              </w:tc>
            </w:tr>
            <w:tr w:rsidR="002F2519" w:rsidRPr="00CF0582" w:rsidTr="00BA0F89">
              <w:tc>
                <w:tcPr>
                  <w:tcW w:w="1050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8/01/18</w:t>
                  </w:r>
                </w:p>
              </w:tc>
              <w:tc>
                <w:tcPr>
                  <w:tcW w:w="3260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mmissione su bonifico</w:t>
                  </w:r>
                </w:p>
              </w:tc>
              <w:tc>
                <w:tcPr>
                  <w:tcW w:w="1276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2F2519" w:rsidRDefault="002F251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5,00</w:t>
                  </w:r>
                </w:p>
              </w:tc>
              <w:tc>
                <w:tcPr>
                  <w:tcW w:w="1218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47,75</w:t>
                  </w:r>
                </w:p>
              </w:tc>
            </w:tr>
            <w:tr w:rsidR="002F2519" w:rsidRPr="00CF0582" w:rsidTr="00BA0F89">
              <w:tc>
                <w:tcPr>
                  <w:tcW w:w="1050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3/04/18</w:t>
                  </w:r>
                </w:p>
              </w:tc>
              <w:tc>
                <w:tcPr>
                  <w:tcW w:w="3260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mposta di bollo</w:t>
                  </w:r>
                </w:p>
              </w:tc>
              <w:tc>
                <w:tcPr>
                  <w:tcW w:w="1276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2F2519" w:rsidRDefault="002F251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5,00</w:t>
                  </w:r>
                </w:p>
              </w:tc>
              <w:tc>
                <w:tcPr>
                  <w:tcW w:w="1218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22,75</w:t>
                  </w:r>
                </w:p>
              </w:tc>
            </w:tr>
            <w:tr w:rsidR="002F2519" w:rsidRPr="00CF0582" w:rsidTr="00BA0F89">
              <w:tc>
                <w:tcPr>
                  <w:tcW w:w="1050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4/04/18</w:t>
                  </w:r>
                </w:p>
              </w:tc>
              <w:tc>
                <w:tcPr>
                  <w:tcW w:w="3260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nteressi e competenze</w:t>
                  </w:r>
                </w:p>
              </w:tc>
              <w:tc>
                <w:tcPr>
                  <w:tcW w:w="1276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2F2519" w:rsidRDefault="002F251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313,25</w:t>
                  </w:r>
                </w:p>
              </w:tc>
              <w:tc>
                <w:tcPr>
                  <w:tcW w:w="1218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90,5</w:t>
                  </w:r>
                </w:p>
              </w:tc>
            </w:tr>
            <w:tr w:rsidR="002F2519" w:rsidRPr="00CF0582" w:rsidTr="00BA0F89">
              <w:tc>
                <w:tcPr>
                  <w:tcW w:w="1050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8/04/18</w:t>
                  </w:r>
                </w:p>
              </w:tc>
              <w:tc>
                <w:tcPr>
                  <w:tcW w:w="3260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ntributo Comunale</w:t>
                  </w:r>
                </w:p>
              </w:tc>
              <w:tc>
                <w:tcPr>
                  <w:tcW w:w="1276" w:type="dxa"/>
                </w:tcPr>
                <w:p w:rsidR="002F2519" w:rsidRDefault="002F251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7.320,00</w:t>
                  </w:r>
                </w:p>
              </w:tc>
              <w:tc>
                <w:tcPr>
                  <w:tcW w:w="1153" w:type="dxa"/>
                </w:tcPr>
                <w:p w:rsidR="002F2519" w:rsidRDefault="002F251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2F2519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7.029,5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8/04/18</w:t>
                  </w:r>
                </w:p>
              </w:tc>
              <w:tc>
                <w:tcPr>
                  <w:tcW w:w="326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Liquidazione fattura Beltrano Group</w:t>
                  </w:r>
                </w:p>
              </w:tc>
              <w:tc>
                <w:tcPr>
                  <w:tcW w:w="1276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C61C5A" w:rsidRDefault="00C61C5A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7.320,00</w:t>
                  </w:r>
                </w:p>
              </w:tc>
              <w:tc>
                <w:tcPr>
                  <w:tcW w:w="1218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90,5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2/02/18</w:t>
                  </w:r>
                </w:p>
              </w:tc>
              <w:tc>
                <w:tcPr>
                  <w:tcW w:w="326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ntributo Comunale</w:t>
                  </w:r>
                </w:p>
              </w:tc>
              <w:tc>
                <w:tcPr>
                  <w:tcW w:w="1276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3.880,00</w:t>
                  </w:r>
                </w:p>
              </w:tc>
              <w:tc>
                <w:tcPr>
                  <w:tcW w:w="1153" w:type="dxa"/>
                </w:tcPr>
                <w:p w:rsidR="00C61C5A" w:rsidRDefault="00C61C5A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3.589,5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4/05/18</w:t>
                  </w:r>
                </w:p>
              </w:tc>
              <w:tc>
                <w:tcPr>
                  <w:tcW w:w="326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Liquidazione Fattura Beltrano Group</w:t>
                  </w:r>
                </w:p>
              </w:tc>
              <w:tc>
                <w:tcPr>
                  <w:tcW w:w="1276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C61C5A" w:rsidRDefault="00C61C5A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3.500,00</w:t>
                  </w:r>
                </w:p>
              </w:tc>
              <w:tc>
                <w:tcPr>
                  <w:tcW w:w="1218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89,5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4/05/18</w:t>
                  </w:r>
                </w:p>
              </w:tc>
              <w:tc>
                <w:tcPr>
                  <w:tcW w:w="326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mmissione su bonifico</w:t>
                  </w:r>
                </w:p>
              </w:tc>
              <w:tc>
                <w:tcPr>
                  <w:tcW w:w="1276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C61C5A" w:rsidRDefault="00C61C5A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5,00</w:t>
                  </w:r>
                </w:p>
              </w:tc>
              <w:tc>
                <w:tcPr>
                  <w:tcW w:w="1218" w:type="dxa"/>
                </w:tcPr>
                <w:p w:rsidR="00C61C5A" w:rsidRDefault="00C61C5A" w:rsidP="00C61C5A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84,5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2/07/18</w:t>
                  </w:r>
                </w:p>
              </w:tc>
              <w:tc>
                <w:tcPr>
                  <w:tcW w:w="326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mposta di bollo</w:t>
                  </w:r>
                </w:p>
              </w:tc>
              <w:tc>
                <w:tcPr>
                  <w:tcW w:w="1276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C61C5A" w:rsidRDefault="00C61C5A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5,00</w:t>
                  </w:r>
                </w:p>
              </w:tc>
              <w:tc>
                <w:tcPr>
                  <w:tcW w:w="1218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59,5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3/07/18</w:t>
                  </w:r>
                </w:p>
              </w:tc>
              <w:tc>
                <w:tcPr>
                  <w:tcW w:w="326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nteressi e competenze</w:t>
                  </w:r>
                </w:p>
              </w:tc>
              <w:tc>
                <w:tcPr>
                  <w:tcW w:w="1276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C61C5A" w:rsidRDefault="00C61C5A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47,75</w:t>
                  </w:r>
                </w:p>
              </w:tc>
              <w:tc>
                <w:tcPr>
                  <w:tcW w:w="1218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11,75</w:t>
                  </w:r>
                </w:p>
              </w:tc>
            </w:tr>
            <w:tr w:rsidR="00C61C5A" w:rsidRPr="00CF0582" w:rsidTr="00BA0F89">
              <w:tc>
                <w:tcPr>
                  <w:tcW w:w="105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8/09/18</w:t>
                  </w:r>
                </w:p>
              </w:tc>
              <w:tc>
                <w:tcPr>
                  <w:tcW w:w="3260" w:type="dxa"/>
                </w:tcPr>
                <w:p w:rsidR="00C61C5A" w:rsidRDefault="00C61C5A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ntributo Volontario</w:t>
                  </w:r>
                  <w:r w:rsidR="00F33EC7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 xml:space="preserve"> Guzzo</w:t>
                  </w:r>
                </w:p>
              </w:tc>
              <w:tc>
                <w:tcPr>
                  <w:tcW w:w="1276" w:type="dxa"/>
                </w:tcPr>
                <w:p w:rsidR="00C61C5A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 500,00</w:t>
                  </w:r>
                </w:p>
              </w:tc>
              <w:tc>
                <w:tcPr>
                  <w:tcW w:w="1153" w:type="dxa"/>
                </w:tcPr>
                <w:p w:rsidR="00C61C5A" w:rsidRDefault="00C61C5A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C61C5A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511,75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1/10/18</w:t>
                  </w:r>
                </w:p>
              </w:tc>
              <w:tc>
                <w:tcPr>
                  <w:tcW w:w="326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mposta di bollo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33EC7" w:rsidRDefault="00F33EC7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5,00</w:t>
                  </w:r>
                </w:p>
              </w:tc>
              <w:tc>
                <w:tcPr>
                  <w:tcW w:w="1218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486,75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2/10/18</w:t>
                  </w:r>
                </w:p>
              </w:tc>
              <w:tc>
                <w:tcPr>
                  <w:tcW w:w="326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Interessi e competenze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33EC7" w:rsidRDefault="00F33EC7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38,75</w:t>
                  </w:r>
                </w:p>
              </w:tc>
              <w:tc>
                <w:tcPr>
                  <w:tcW w:w="1218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448,00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8/10/18</w:t>
                  </w:r>
                </w:p>
              </w:tc>
              <w:tc>
                <w:tcPr>
                  <w:tcW w:w="326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Acquisto lampade per museo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33EC7" w:rsidRDefault="00F33EC7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70,00</w:t>
                  </w:r>
                </w:p>
              </w:tc>
              <w:tc>
                <w:tcPr>
                  <w:tcW w:w="1218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178,00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3/10/18</w:t>
                  </w:r>
                </w:p>
              </w:tc>
              <w:tc>
                <w:tcPr>
                  <w:tcW w:w="326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ntributo Comunale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13.000,00</w:t>
                  </w:r>
                </w:p>
              </w:tc>
              <w:tc>
                <w:tcPr>
                  <w:tcW w:w="1153" w:type="dxa"/>
                </w:tcPr>
                <w:p w:rsidR="00F33EC7" w:rsidRDefault="00F33EC7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13.178,00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5/11/18</w:t>
                  </w:r>
                </w:p>
              </w:tc>
              <w:tc>
                <w:tcPr>
                  <w:tcW w:w="326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Saldo Revisore dei Conti 2018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33EC7" w:rsidRDefault="00F33EC7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999,81</w:t>
                  </w:r>
                </w:p>
              </w:tc>
              <w:tc>
                <w:tcPr>
                  <w:tcW w:w="1218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12.178,82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05/11/18</w:t>
                  </w:r>
                </w:p>
              </w:tc>
              <w:tc>
                <w:tcPr>
                  <w:tcW w:w="326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mpenso forfettario Viapiana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33EC7" w:rsidRDefault="00F33EC7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.064,00</w:t>
                  </w:r>
                </w:p>
              </w:tc>
              <w:tc>
                <w:tcPr>
                  <w:tcW w:w="1218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11.114,82</w:t>
                  </w:r>
                </w:p>
              </w:tc>
            </w:tr>
            <w:tr w:rsidR="00F33EC7" w:rsidRPr="00CF0582" w:rsidTr="00BA0F89">
              <w:tc>
                <w:tcPr>
                  <w:tcW w:w="105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4/11/18</w:t>
                  </w:r>
                </w:p>
              </w:tc>
              <w:tc>
                <w:tcPr>
                  <w:tcW w:w="3260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mpenso forfettario Palermo</w:t>
                  </w:r>
                </w:p>
              </w:tc>
              <w:tc>
                <w:tcPr>
                  <w:tcW w:w="1276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F33EC7" w:rsidRDefault="00F33EC7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2.064,00</w:t>
                  </w:r>
                </w:p>
              </w:tc>
              <w:tc>
                <w:tcPr>
                  <w:tcW w:w="1218" w:type="dxa"/>
                </w:tcPr>
                <w:p w:rsidR="00F33EC7" w:rsidRDefault="00F33EC7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</w:t>
                  </w:r>
                  <w:r w:rsidR="00871509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8.050,82</w:t>
                  </w:r>
                </w:p>
              </w:tc>
            </w:tr>
            <w:tr w:rsidR="00871509" w:rsidRPr="00CF0582" w:rsidTr="00BA0F89">
              <w:tc>
                <w:tcPr>
                  <w:tcW w:w="1050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11/12/18</w:t>
                  </w:r>
                </w:p>
              </w:tc>
              <w:tc>
                <w:tcPr>
                  <w:tcW w:w="3260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Liquidazione Notaio Atto Fondazione</w:t>
                  </w:r>
                </w:p>
              </w:tc>
              <w:tc>
                <w:tcPr>
                  <w:tcW w:w="1276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871509" w:rsidRDefault="0087150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400,00</w:t>
                  </w:r>
                </w:p>
              </w:tc>
              <w:tc>
                <w:tcPr>
                  <w:tcW w:w="1218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7.650,82</w:t>
                  </w:r>
                </w:p>
              </w:tc>
            </w:tr>
            <w:tr w:rsidR="00871509" w:rsidRPr="00CF0582" w:rsidTr="00BA0F89">
              <w:tc>
                <w:tcPr>
                  <w:tcW w:w="1050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0/12/18</w:t>
                  </w:r>
                </w:p>
              </w:tc>
              <w:tc>
                <w:tcPr>
                  <w:tcW w:w="3260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Anticipo De Franco per Pezzi in Rame</w:t>
                  </w:r>
                </w:p>
              </w:tc>
              <w:tc>
                <w:tcPr>
                  <w:tcW w:w="1276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871509" w:rsidRDefault="0087150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3.000,00</w:t>
                  </w:r>
                </w:p>
              </w:tc>
              <w:tc>
                <w:tcPr>
                  <w:tcW w:w="1218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4.650,82</w:t>
                  </w:r>
                </w:p>
              </w:tc>
            </w:tr>
            <w:tr w:rsidR="00871509" w:rsidRPr="00CF0582" w:rsidTr="00BA0F89">
              <w:tc>
                <w:tcPr>
                  <w:tcW w:w="1050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4/12/18</w:t>
                  </w:r>
                </w:p>
              </w:tc>
              <w:tc>
                <w:tcPr>
                  <w:tcW w:w="3260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Liquidazione Fattura per Biblioteca</w:t>
                  </w:r>
                </w:p>
              </w:tc>
              <w:tc>
                <w:tcPr>
                  <w:tcW w:w="1276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871509" w:rsidRDefault="0087150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1.500,00</w:t>
                  </w:r>
                </w:p>
              </w:tc>
              <w:tc>
                <w:tcPr>
                  <w:tcW w:w="1218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3.150,82</w:t>
                  </w:r>
                </w:p>
              </w:tc>
            </w:tr>
            <w:tr w:rsidR="00871509" w:rsidRPr="00CF0582" w:rsidTr="00BA0F89">
              <w:tc>
                <w:tcPr>
                  <w:tcW w:w="1050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7/12/18</w:t>
                  </w:r>
                </w:p>
              </w:tc>
              <w:tc>
                <w:tcPr>
                  <w:tcW w:w="3260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mpenso Novembre/Dicembre Viapiana</w:t>
                  </w:r>
                </w:p>
              </w:tc>
              <w:tc>
                <w:tcPr>
                  <w:tcW w:w="1276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871509" w:rsidRDefault="0087150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488,00</w:t>
                  </w:r>
                </w:p>
              </w:tc>
              <w:tc>
                <w:tcPr>
                  <w:tcW w:w="1218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2.662,82</w:t>
                  </w:r>
                </w:p>
              </w:tc>
            </w:tr>
            <w:tr w:rsidR="00871509" w:rsidRPr="00CF0582" w:rsidTr="00BA0F89">
              <w:tc>
                <w:tcPr>
                  <w:tcW w:w="1050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8/12/18</w:t>
                  </w:r>
                </w:p>
              </w:tc>
              <w:tc>
                <w:tcPr>
                  <w:tcW w:w="3260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Compenso Novembre/Dicembre Palermo</w:t>
                  </w:r>
                </w:p>
              </w:tc>
              <w:tc>
                <w:tcPr>
                  <w:tcW w:w="1276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</w:tcPr>
                <w:p w:rsidR="00871509" w:rsidRDefault="0087150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-488,00</w:t>
                  </w:r>
                </w:p>
              </w:tc>
              <w:tc>
                <w:tcPr>
                  <w:tcW w:w="1218" w:type="dxa"/>
                </w:tcPr>
                <w:p w:rsidR="00871509" w:rsidRDefault="00871509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2.174,82</w:t>
                  </w:r>
                </w:p>
              </w:tc>
            </w:tr>
            <w:tr w:rsidR="001C316F" w:rsidRPr="00CF0582" w:rsidTr="00BA0F89">
              <w:tc>
                <w:tcPr>
                  <w:tcW w:w="1050" w:type="dxa"/>
                </w:tcPr>
                <w:p w:rsidR="001C316F" w:rsidRDefault="001C316F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:rsidR="001C316F" w:rsidRDefault="001C316F" w:rsidP="00CF0582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C316F" w:rsidRDefault="001C316F" w:rsidP="001C316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5.565,00</w:t>
                  </w:r>
                </w:p>
              </w:tc>
              <w:tc>
                <w:tcPr>
                  <w:tcW w:w="1153" w:type="dxa"/>
                </w:tcPr>
                <w:p w:rsidR="001C316F" w:rsidRDefault="001C316F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3.390,81</w:t>
                  </w:r>
                </w:p>
              </w:tc>
              <w:tc>
                <w:tcPr>
                  <w:tcW w:w="1218" w:type="dxa"/>
                </w:tcPr>
                <w:p w:rsidR="001C316F" w:rsidRDefault="001C316F" w:rsidP="001C316F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2.174,82</w:t>
                  </w:r>
                </w:p>
              </w:tc>
            </w:tr>
            <w:tr w:rsidR="00BA0F89" w:rsidRPr="00CF0582" w:rsidTr="00BB7B33">
              <w:tc>
                <w:tcPr>
                  <w:tcW w:w="6739" w:type="dxa"/>
                  <w:gridSpan w:val="4"/>
                </w:tcPr>
                <w:p w:rsidR="00BA0F89" w:rsidRDefault="00BA0F89" w:rsidP="00BA0F8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Bilancio finale 201</w:t>
                  </w:r>
                  <w:r w:rsidR="00871509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18" w:type="dxa"/>
                </w:tcPr>
                <w:p w:rsidR="00BA0F89" w:rsidRDefault="00BA0F89" w:rsidP="00871509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jc w:val="both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+</w:t>
                  </w:r>
                  <w:r w:rsidR="00871509"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  <w:t>2.174,82</w:t>
                  </w:r>
                </w:p>
              </w:tc>
            </w:tr>
          </w:tbl>
          <w:p w:rsidR="00CF0582" w:rsidRDefault="00CF0582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o e firmato:</w:t>
            </w: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Amministratore delegato</w:t>
            </w: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</w:p>
          <w:p w:rsidR="00BA0F89" w:rsidRPr="00311006" w:rsidRDefault="00BA0F89" w:rsidP="00CF0582">
            <w:pPr>
              <w:pStyle w:val="Intestazione"/>
              <w:tabs>
                <w:tab w:val="clear" w:pos="4819"/>
                <w:tab w:val="clear" w:pos="9638"/>
              </w:tabs>
              <w:ind w:left="586" w:firstLine="28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Presidente</w:t>
            </w:r>
          </w:p>
        </w:tc>
      </w:tr>
    </w:tbl>
    <w:p w:rsidR="00B0337F" w:rsidRPr="00206ABA" w:rsidRDefault="000140AE" w:rsidP="00B0337F">
      <w:pPr>
        <w:rPr>
          <w:sz w:val="2"/>
          <w:szCs w:val="2"/>
        </w:rPr>
      </w:pPr>
      <w:r>
        <w:rPr>
          <w:noProof/>
          <w:sz w:val="2"/>
          <w:szCs w:val="2"/>
          <w:lang w:eastAsia="it-IT"/>
        </w:rPr>
        <w:pict>
          <v:shape id="_x0000_s1029" type="#_x0000_t62" style="position:absolute;margin-left:-26.95pt;margin-top:43.6pt;width:81.2pt;height:125.7pt;z-index:251656192;mso-position-horizontal-relative:text;mso-position-vertical-relative:text" adj="1197,23086" fillcolor="#8db3e2" strokecolor="#938953">
            <v:textbox style="mso-next-textbox:#_x0000_s1029">
              <w:txbxContent>
                <w:p w:rsidR="00E16AF6" w:rsidRDefault="00E16AF6" w:rsidP="00E16AF6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ind w:left="-142" w:firstLine="142"/>
                    <w:jc w:val="center"/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 xml:space="preserve">Il 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 xml:space="preserve">Museo </w:t>
                  </w: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p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r i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l</w:t>
                  </w:r>
                </w:p>
                <w:p w:rsidR="00E16AF6" w:rsidRDefault="00E16AF6" w:rsidP="00E16AF6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Tempo</w:t>
                  </w:r>
                </w:p>
                <w:p w:rsidR="00E16AF6" w:rsidRDefault="00E16AF6" w:rsidP="00E16AF6">
                  <w:pPr>
                    <w:spacing w:after="0"/>
                    <w:jc w:val="center"/>
                  </w:pP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Libero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  <w:lang w:eastAsia="it-IT"/>
        </w:rPr>
        <w:pict>
          <v:shape id="_x0000_s1030" type="#_x0000_t62" style="position:absolute;margin-left:-26.95pt;margin-top:191.85pt;width:81.2pt;height:100.35pt;z-index:251657216;mso-position-horizontal-relative:text;mso-position-vertical-relative:text" adj="1197,23462" fillcolor="#8db3e2" strokecolor="#938953">
            <v:textbox style="mso-next-textbox:#_x0000_s1030">
              <w:txbxContent>
                <w:p w:rsidR="00E16AF6" w:rsidRDefault="00E16AF6" w:rsidP="00E16AF6">
                  <w:pPr>
                    <w:pStyle w:val="Intestazione"/>
                    <w:tabs>
                      <w:tab w:val="clear" w:pos="4819"/>
                      <w:tab w:val="clear" w:pos="9638"/>
                    </w:tabs>
                    <w:ind w:left="-142" w:firstLine="142"/>
                    <w:jc w:val="center"/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 xml:space="preserve">Il 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 xml:space="preserve">Museo </w:t>
                  </w: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p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r i</w:t>
                  </w:r>
                  <w:r w:rsidRPr="00DD3668"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l</w:t>
                  </w:r>
                </w:p>
                <w:p w:rsidR="00E16AF6" w:rsidRDefault="00E16AF6" w:rsidP="00E16AF6">
                  <w:r>
                    <w:rPr>
                      <w:rFonts w:ascii="Tahoma" w:hAnsi="Tahoma" w:cs="Tahoma"/>
                      <w:b/>
                      <w:smallCaps/>
                      <w:sz w:val="30"/>
                      <w:szCs w:val="30"/>
                    </w:rPr>
                    <w:t>Lavoro</w:t>
                  </w:r>
                </w:p>
              </w:txbxContent>
            </v:textbox>
          </v:shape>
        </w:pict>
      </w:r>
    </w:p>
    <w:sectPr w:rsidR="00B0337F" w:rsidRPr="00206ABA" w:rsidSect="00402658">
      <w:headerReference w:type="even" r:id="rId8"/>
      <w:headerReference w:type="default" r:id="rId9"/>
      <w:headerReference w:type="first" r:id="rId10"/>
      <w:type w:val="continuous"/>
      <w:pgSz w:w="11906" w:h="16838"/>
      <w:pgMar w:top="1560" w:right="1016" w:bottom="1135" w:left="121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EB2" w:rsidRDefault="00192EB2" w:rsidP="006135A8">
      <w:pPr>
        <w:spacing w:after="0" w:line="240" w:lineRule="auto"/>
      </w:pPr>
      <w:r>
        <w:separator/>
      </w:r>
    </w:p>
  </w:endnote>
  <w:endnote w:type="continuationSeparator" w:id="1">
    <w:p w:rsidR="00192EB2" w:rsidRDefault="00192EB2" w:rsidP="0061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EB2" w:rsidRDefault="00192EB2" w:rsidP="006135A8">
      <w:pPr>
        <w:spacing w:after="0" w:line="240" w:lineRule="auto"/>
      </w:pPr>
      <w:r>
        <w:separator/>
      </w:r>
    </w:p>
  </w:footnote>
  <w:footnote w:type="continuationSeparator" w:id="1">
    <w:p w:rsidR="00192EB2" w:rsidRDefault="00192EB2" w:rsidP="0061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E7" w:rsidRDefault="000140A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9035" o:spid="_x0000_s2055" type="#_x0000_t75" style="position:absolute;margin-left:0;margin-top:0;width:582.4pt;height:1036.8pt;z-index:-251658752;mso-position-horizontal:center;mso-position-horizontal-relative:margin;mso-position-vertical:center;mso-position-vertical-relative:margin" o:allowincell="f">
          <v:imagedata r:id="rId1" o:title="WP_20160704_19_00_47_Pr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971162" w:rsidRPr="00B7131B" w:rsidTr="009A241E">
      <w:trPr>
        <w:trHeight w:val="737"/>
      </w:trPr>
      <w:tc>
        <w:tcPr>
          <w:tcW w:w="9854" w:type="dxa"/>
          <w:shd w:val="clear" w:color="auto" w:fill="auto"/>
        </w:tcPr>
        <w:p w:rsidR="00971162" w:rsidRPr="00971162" w:rsidRDefault="000140AE" w:rsidP="00EF3D19">
          <w:pPr>
            <w:spacing w:after="0" w:line="240" w:lineRule="auto"/>
            <w:rPr>
              <w:rFonts w:ascii="Copperplate Gothic Bold" w:hAnsi="Copperplate Gothic Bold" w:cs="Tahoma"/>
              <w:b/>
              <w:sz w:val="20"/>
              <w:szCs w:val="20"/>
            </w:rPr>
          </w:pPr>
          <w:r w:rsidRPr="000140AE"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449036" o:spid="_x0000_s2056" type="#_x0000_t75" style="position:absolute;margin-left:-61.25pt;margin-top:-143.8pt;width:596.65pt;height:1036.8pt;z-index:-251657728;mso-position-horizontal-relative:margin;mso-position-vertical-relative:margin" o:allowincell="f">
                <v:imagedata r:id="rId1" o:title="WP_20160704_19_00_47_Pro" gain="19661f" blacklevel="22938f"/>
                <w10:wrap anchorx="margin" anchory="margin"/>
              </v:shape>
            </w:pict>
          </w:r>
          <w:r w:rsidR="00EF3D19">
            <w:object w:dxaOrig="5085" w:dyaOrig="3330">
              <v:shape id="_x0000_i1025" type="#_x0000_t75" style="width:88.1pt;height:57.45pt" o:ole="">
                <v:imagedata r:id="rId2" o:title=""/>
              </v:shape>
              <o:OLEObject Type="Embed" ProgID="PBrush" ShapeID="_x0000_i1025" DrawAspect="Content" ObjectID="_1640322942" r:id="rId3"/>
            </w:object>
          </w:r>
          <w:r w:rsidR="00971162">
            <w:t xml:space="preserve">     </w:t>
          </w:r>
          <w:r w:rsidR="00EF3D19">
            <w:object w:dxaOrig="3435" w:dyaOrig="3510">
              <v:shape id="_x0000_i1026" type="#_x0000_t75" style="width:53.6pt;height:55.15pt" o:ole="">
                <v:imagedata r:id="rId4" o:title=""/>
              </v:shape>
              <o:OLEObject Type="Embed" ProgID="PBrush" ShapeID="_x0000_i1026" DrawAspect="Content" ObjectID="_1640322943" r:id="rId5"/>
            </w:object>
          </w:r>
          <w:r w:rsidR="00971162">
            <w:t xml:space="preserve">     </w:t>
          </w:r>
          <w:r w:rsidR="00EF3D19">
            <w:t>M</w:t>
          </w:r>
          <w:r w:rsidR="00971162">
            <w:rPr>
              <w:rFonts w:ascii="Copperplate Gothic Bold" w:hAnsi="Copperplate Gothic Bold" w:cs="Tahoma"/>
              <w:sz w:val="20"/>
              <w:szCs w:val="20"/>
            </w:rPr>
            <w:t>useo del Rame e degli antichi Mestieri</w:t>
          </w:r>
          <w:r w:rsidR="00EF3D19">
            <w:rPr>
              <w:rFonts w:ascii="Copperplate Gothic Bold" w:hAnsi="Copperplate Gothic Bold" w:cs="Tahoma"/>
              <w:sz w:val="20"/>
              <w:szCs w:val="20"/>
            </w:rPr>
            <w:t xml:space="preserve">              </w:t>
          </w:r>
          <w:r w:rsidR="00EF3D19">
            <w:object w:dxaOrig="4170" w:dyaOrig="5340">
              <v:shape id="_x0000_i1027" type="#_x0000_t75" style="width:42.9pt;height:55.15pt" o:ole="">
                <v:imagedata r:id="rId6" o:title=""/>
              </v:shape>
              <o:OLEObject Type="Embed" ProgID="PBrush" ShapeID="_x0000_i1027" DrawAspect="Content" ObjectID="_1640322944" r:id="rId7"/>
            </w:object>
          </w:r>
        </w:p>
      </w:tc>
    </w:tr>
  </w:tbl>
  <w:p w:rsidR="00627D1B" w:rsidRPr="00AF05EB" w:rsidRDefault="00627D1B" w:rsidP="00971162">
    <w:pPr>
      <w:pStyle w:val="Intestazion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3E7" w:rsidRDefault="000140A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9034" o:spid="_x0000_s2054" type="#_x0000_t75" style="position:absolute;margin-left:0;margin-top:0;width:582.4pt;height:1036.8pt;z-index:-251659776;mso-position-horizontal:center;mso-position-horizontal-relative:margin;mso-position-vertical:center;mso-position-vertical-relative:margin" o:allowincell="f">
          <v:imagedata r:id="rId1" o:title="WP_20160704_19_00_47_Pr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43B"/>
    <w:multiLevelType w:val="hybridMultilevel"/>
    <w:tmpl w:val="546E78F6"/>
    <w:lvl w:ilvl="0" w:tplc="1E7CF0BE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84CE5"/>
    <w:multiLevelType w:val="hybridMultilevel"/>
    <w:tmpl w:val="A5426282"/>
    <w:lvl w:ilvl="0" w:tplc="C6AEB6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51362"/>
    <w:multiLevelType w:val="hybridMultilevel"/>
    <w:tmpl w:val="B4B2B660"/>
    <w:lvl w:ilvl="0" w:tplc="0410000F">
      <w:start w:val="1"/>
      <w:numFmt w:val="decimal"/>
      <w:lvlText w:val="%1."/>
      <w:lvlJc w:val="left"/>
      <w:pPr>
        <w:ind w:left="1072" w:hanging="360"/>
      </w:p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68F49A7"/>
    <w:multiLevelType w:val="hybridMultilevel"/>
    <w:tmpl w:val="D09CA470"/>
    <w:lvl w:ilvl="0" w:tplc="527CD2D8">
      <w:start w:val="1"/>
      <w:numFmt w:val="bullet"/>
      <w:lvlText w:val="□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4">
    <w:nsid w:val="0915224E"/>
    <w:multiLevelType w:val="hybridMultilevel"/>
    <w:tmpl w:val="8500F70C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AA04851"/>
    <w:multiLevelType w:val="hybridMultilevel"/>
    <w:tmpl w:val="371C979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C723253"/>
    <w:multiLevelType w:val="hybridMultilevel"/>
    <w:tmpl w:val="C6A68624"/>
    <w:lvl w:ilvl="0" w:tplc="0410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30B2E9A"/>
    <w:multiLevelType w:val="hybridMultilevel"/>
    <w:tmpl w:val="BC34C76A"/>
    <w:lvl w:ilvl="0" w:tplc="A5346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B50EE"/>
    <w:multiLevelType w:val="hybridMultilevel"/>
    <w:tmpl w:val="E4066C74"/>
    <w:lvl w:ilvl="0" w:tplc="64462BC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60730B9"/>
    <w:multiLevelType w:val="hybridMultilevel"/>
    <w:tmpl w:val="77D0D368"/>
    <w:lvl w:ilvl="0" w:tplc="F7784F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EB4F15"/>
    <w:multiLevelType w:val="hybridMultilevel"/>
    <w:tmpl w:val="404616E6"/>
    <w:lvl w:ilvl="0" w:tplc="527CD2D8">
      <w:start w:val="1"/>
      <w:numFmt w:val="bullet"/>
      <w:lvlText w:val="□"/>
      <w:lvlJc w:val="left"/>
      <w:pPr>
        <w:tabs>
          <w:tab w:val="num" w:pos="815"/>
        </w:tabs>
        <w:ind w:left="81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1FBF1A5A"/>
    <w:multiLevelType w:val="hybridMultilevel"/>
    <w:tmpl w:val="5798E610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2490E22"/>
    <w:multiLevelType w:val="hybridMultilevel"/>
    <w:tmpl w:val="7FB4B2B4"/>
    <w:lvl w:ilvl="0" w:tplc="7B3E7C0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6413D1"/>
    <w:multiLevelType w:val="hybridMultilevel"/>
    <w:tmpl w:val="7DE8981A"/>
    <w:lvl w:ilvl="0" w:tplc="06D202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A87C3A"/>
    <w:multiLevelType w:val="hybridMultilevel"/>
    <w:tmpl w:val="26A4B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52377"/>
    <w:multiLevelType w:val="hybridMultilevel"/>
    <w:tmpl w:val="F57C2BAC"/>
    <w:lvl w:ilvl="0" w:tplc="6BB22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E554FA"/>
    <w:multiLevelType w:val="hybridMultilevel"/>
    <w:tmpl w:val="78ACC8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777389E"/>
    <w:multiLevelType w:val="hybridMultilevel"/>
    <w:tmpl w:val="6E9E0842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2A0826BC"/>
    <w:multiLevelType w:val="hybridMultilevel"/>
    <w:tmpl w:val="371C979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1055517"/>
    <w:multiLevelType w:val="hybridMultilevel"/>
    <w:tmpl w:val="1AD2598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31CF1748"/>
    <w:multiLevelType w:val="hybridMultilevel"/>
    <w:tmpl w:val="8EDE59DE"/>
    <w:lvl w:ilvl="0" w:tplc="0410000F">
      <w:start w:val="1"/>
      <w:numFmt w:val="decimal"/>
      <w:lvlText w:val="%1."/>
      <w:lvlJc w:val="left"/>
      <w:pPr>
        <w:ind w:left="1213" w:hanging="360"/>
      </w:pPr>
    </w:lvl>
    <w:lvl w:ilvl="1" w:tplc="04100019" w:tentative="1">
      <w:start w:val="1"/>
      <w:numFmt w:val="lowerLetter"/>
      <w:lvlText w:val="%2."/>
      <w:lvlJc w:val="left"/>
      <w:pPr>
        <w:ind w:left="1933" w:hanging="360"/>
      </w:pPr>
    </w:lvl>
    <w:lvl w:ilvl="2" w:tplc="0410001B" w:tentative="1">
      <w:start w:val="1"/>
      <w:numFmt w:val="lowerRoman"/>
      <w:lvlText w:val="%3."/>
      <w:lvlJc w:val="right"/>
      <w:pPr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1">
    <w:nsid w:val="3CD4405F"/>
    <w:multiLevelType w:val="hybridMultilevel"/>
    <w:tmpl w:val="1FD0F46E"/>
    <w:lvl w:ilvl="0" w:tplc="86724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ED12EB"/>
    <w:multiLevelType w:val="hybridMultilevel"/>
    <w:tmpl w:val="E7F89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4D5F22"/>
    <w:multiLevelType w:val="hybridMultilevel"/>
    <w:tmpl w:val="063A2D5E"/>
    <w:lvl w:ilvl="0" w:tplc="C226CAD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752F3"/>
    <w:multiLevelType w:val="hybridMultilevel"/>
    <w:tmpl w:val="051690E0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CDD73F2"/>
    <w:multiLevelType w:val="hybridMultilevel"/>
    <w:tmpl w:val="35D0E910"/>
    <w:lvl w:ilvl="0" w:tplc="45A428F8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D579C"/>
    <w:multiLevelType w:val="hybridMultilevel"/>
    <w:tmpl w:val="7E6A31F4"/>
    <w:lvl w:ilvl="0" w:tplc="0410000F">
      <w:start w:val="1"/>
      <w:numFmt w:val="decimal"/>
      <w:lvlText w:val="%1."/>
      <w:lvlJc w:val="left"/>
      <w:pPr>
        <w:ind w:left="1201" w:hanging="360"/>
      </w:pPr>
    </w:lvl>
    <w:lvl w:ilvl="1" w:tplc="04100019" w:tentative="1">
      <w:start w:val="1"/>
      <w:numFmt w:val="lowerLetter"/>
      <w:lvlText w:val="%2."/>
      <w:lvlJc w:val="left"/>
      <w:pPr>
        <w:ind w:left="1921" w:hanging="360"/>
      </w:pPr>
    </w:lvl>
    <w:lvl w:ilvl="2" w:tplc="0410001B" w:tentative="1">
      <w:start w:val="1"/>
      <w:numFmt w:val="lowerRoman"/>
      <w:lvlText w:val="%3."/>
      <w:lvlJc w:val="right"/>
      <w:pPr>
        <w:ind w:left="2641" w:hanging="180"/>
      </w:pPr>
    </w:lvl>
    <w:lvl w:ilvl="3" w:tplc="0410000F" w:tentative="1">
      <w:start w:val="1"/>
      <w:numFmt w:val="decimal"/>
      <w:lvlText w:val="%4."/>
      <w:lvlJc w:val="left"/>
      <w:pPr>
        <w:ind w:left="3361" w:hanging="360"/>
      </w:pPr>
    </w:lvl>
    <w:lvl w:ilvl="4" w:tplc="04100019" w:tentative="1">
      <w:start w:val="1"/>
      <w:numFmt w:val="lowerLetter"/>
      <w:lvlText w:val="%5."/>
      <w:lvlJc w:val="left"/>
      <w:pPr>
        <w:ind w:left="4081" w:hanging="360"/>
      </w:pPr>
    </w:lvl>
    <w:lvl w:ilvl="5" w:tplc="0410001B" w:tentative="1">
      <w:start w:val="1"/>
      <w:numFmt w:val="lowerRoman"/>
      <w:lvlText w:val="%6."/>
      <w:lvlJc w:val="right"/>
      <w:pPr>
        <w:ind w:left="4801" w:hanging="180"/>
      </w:pPr>
    </w:lvl>
    <w:lvl w:ilvl="6" w:tplc="0410000F" w:tentative="1">
      <w:start w:val="1"/>
      <w:numFmt w:val="decimal"/>
      <w:lvlText w:val="%7."/>
      <w:lvlJc w:val="left"/>
      <w:pPr>
        <w:ind w:left="5521" w:hanging="360"/>
      </w:pPr>
    </w:lvl>
    <w:lvl w:ilvl="7" w:tplc="04100019" w:tentative="1">
      <w:start w:val="1"/>
      <w:numFmt w:val="lowerLetter"/>
      <w:lvlText w:val="%8."/>
      <w:lvlJc w:val="left"/>
      <w:pPr>
        <w:ind w:left="6241" w:hanging="360"/>
      </w:pPr>
    </w:lvl>
    <w:lvl w:ilvl="8" w:tplc="0410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7">
    <w:nsid w:val="55380821"/>
    <w:multiLevelType w:val="hybridMultilevel"/>
    <w:tmpl w:val="263C2CE0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A532B"/>
    <w:multiLevelType w:val="hybridMultilevel"/>
    <w:tmpl w:val="DB62B718"/>
    <w:lvl w:ilvl="0" w:tplc="0410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9">
    <w:nsid w:val="60086FC1"/>
    <w:multiLevelType w:val="hybridMultilevel"/>
    <w:tmpl w:val="354AB1CA"/>
    <w:lvl w:ilvl="0" w:tplc="183C37E8">
      <w:start w:val="5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63AA3CD1"/>
    <w:multiLevelType w:val="hybridMultilevel"/>
    <w:tmpl w:val="7402E4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A05AF"/>
    <w:multiLevelType w:val="hybridMultilevel"/>
    <w:tmpl w:val="6F442542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6AF50B91"/>
    <w:multiLevelType w:val="hybridMultilevel"/>
    <w:tmpl w:val="F726F8DE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C22212D"/>
    <w:multiLevelType w:val="hybridMultilevel"/>
    <w:tmpl w:val="E9284D46"/>
    <w:lvl w:ilvl="0" w:tplc="1A047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D20105"/>
    <w:multiLevelType w:val="hybridMultilevel"/>
    <w:tmpl w:val="56F8BB80"/>
    <w:lvl w:ilvl="0" w:tplc="22FA4E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220004C"/>
    <w:multiLevelType w:val="hybridMultilevel"/>
    <w:tmpl w:val="CFFEECCC"/>
    <w:lvl w:ilvl="0" w:tplc="064833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187512"/>
    <w:multiLevelType w:val="hybridMultilevel"/>
    <w:tmpl w:val="77CC6388"/>
    <w:lvl w:ilvl="0" w:tplc="2A508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D11072"/>
    <w:multiLevelType w:val="hybridMultilevel"/>
    <w:tmpl w:val="296EC758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163B1"/>
    <w:multiLevelType w:val="hybridMultilevel"/>
    <w:tmpl w:val="048E1A7C"/>
    <w:lvl w:ilvl="0" w:tplc="3BF2FC62">
      <w:start w:val="1"/>
      <w:numFmt w:val="decimal"/>
      <w:lvlText w:val="%1."/>
      <w:lvlJc w:val="left"/>
      <w:pPr>
        <w:tabs>
          <w:tab w:val="num" w:pos="1390"/>
        </w:tabs>
        <w:ind w:left="1390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27"/>
  </w:num>
  <w:num w:numId="5">
    <w:abstractNumId w:val="37"/>
  </w:num>
  <w:num w:numId="6">
    <w:abstractNumId w:val="10"/>
  </w:num>
  <w:num w:numId="7">
    <w:abstractNumId w:val="3"/>
  </w:num>
  <w:num w:numId="8">
    <w:abstractNumId w:val="6"/>
  </w:num>
  <w:num w:numId="9">
    <w:abstractNumId w:val="29"/>
  </w:num>
  <w:num w:numId="10">
    <w:abstractNumId w:val="22"/>
  </w:num>
  <w:num w:numId="11">
    <w:abstractNumId w:val="21"/>
  </w:num>
  <w:num w:numId="12">
    <w:abstractNumId w:val="30"/>
  </w:num>
  <w:num w:numId="13">
    <w:abstractNumId w:val="33"/>
  </w:num>
  <w:num w:numId="14">
    <w:abstractNumId w:val="38"/>
  </w:num>
  <w:num w:numId="15">
    <w:abstractNumId w:val="28"/>
  </w:num>
  <w:num w:numId="16">
    <w:abstractNumId w:val="35"/>
  </w:num>
  <w:num w:numId="17">
    <w:abstractNumId w:val="9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  <w:num w:numId="22">
    <w:abstractNumId w:val="24"/>
  </w:num>
  <w:num w:numId="23">
    <w:abstractNumId w:val="4"/>
  </w:num>
  <w:num w:numId="24">
    <w:abstractNumId w:val="32"/>
  </w:num>
  <w:num w:numId="25">
    <w:abstractNumId w:val="19"/>
  </w:num>
  <w:num w:numId="26">
    <w:abstractNumId w:val="26"/>
  </w:num>
  <w:num w:numId="27">
    <w:abstractNumId w:val="14"/>
  </w:num>
  <w:num w:numId="28">
    <w:abstractNumId w:val="11"/>
  </w:num>
  <w:num w:numId="29">
    <w:abstractNumId w:val="31"/>
  </w:num>
  <w:num w:numId="30">
    <w:abstractNumId w:val="17"/>
  </w:num>
  <w:num w:numId="31">
    <w:abstractNumId w:val="20"/>
  </w:num>
  <w:num w:numId="32">
    <w:abstractNumId w:val="0"/>
  </w:num>
  <w:num w:numId="33">
    <w:abstractNumId w:val="15"/>
  </w:num>
  <w:num w:numId="34">
    <w:abstractNumId w:val="8"/>
  </w:num>
  <w:num w:numId="35">
    <w:abstractNumId w:val="36"/>
  </w:num>
  <w:num w:numId="36">
    <w:abstractNumId w:val="34"/>
  </w:num>
  <w:num w:numId="37">
    <w:abstractNumId w:val="13"/>
  </w:num>
  <w:num w:numId="38">
    <w:abstractNumId w:val="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35A8"/>
    <w:rsid w:val="00000170"/>
    <w:rsid w:val="0000089D"/>
    <w:rsid w:val="000129D0"/>
    <w:rsid w:val="000140AE"/>
    <w:rsid w:val="00014A9D"/>
    <w:rsid w:val="000206BD"/>
    <w:rsid w:val="000233D3"/>
    <w:rsid w:val="00030E2F"/>
    <w:rsid w:val="00031D24"/>
    <w:rsid w:val="000342F5"/>
    <w:rsid w:val="00035DDC"/>
    <w:rsid w:val="00041FD4"/>
    <w:rsid w:val="00043DDD"/>
    <w:rsid w:val="0004491A"/>
    <w:rsid w:val="00053C66"/>
    <w:rsid w:val="000557B9"/>
    <w:rsid w:val="00063279"/>
    <w:rsid w:val="00067461"/>
    <w:rsid w:val="0006774A"/>
    <w:rsid w:val="00071B6E"/>
    <w:rsid w:val="00074594"/>
    <w:rsid w:val="000749A6"/>
    <w:rsid w:val="00075542"/>
    <w:rsid w:val="00076D7B"/>
    <w:rsid w:val="00076FB9"/>
    <w:rsid w:val="00083711"/>
    <w:rsid w:val="00086363"/>
    <w:rsid w:val="00097DEA"/>
    <w:rsid w:val="000A1354"/>
    <w:rsid w:val="000A63C2"/>
    <w:rsid w:val="000B0281"/>
    <w:rsid w:val="000B082C"/>
    <w:rsid w:val="000B3D25"/>
    <w:rsid w:val="000B3EEF"/>
    <w:rsid w:val="000C1756"/>
    <w:rsid w:val="000C3873"/>
    <w:rsid w:val="000D75F4"/>
    <w:rsid w:val="000E12F7"/>
    <w:rsid w:val="000E24DA"/>
    <w:rsid w:val="000E2FC9"/>
    <w:rsid w:val="000E3D06"/>
    <w:rsid w:val="000E452E"/>
    <w:rsid w:val="000F414C"/>
    <w:rsid w:val="000F44C2"/>
    <w:rsid w:val="000F72A4"/>
    <w:rsid w:val="000F7611"/>
    <w:rsid w:val="00100947"/>
    <w:rsid w:val="00103FD0"/>
    <w:rsid w:val="00107072"/>
    <w:rsid w:val="00111A2D"/>
    <w:rsid w:val="00113615"/>
    <w:rsid w:val="00115533"/>
    <w:rsid w:val="00115609"/>
    <w:rsid w:val="001201CD"/>
    <w:rsid w:val="00120D8D"/>
    <w:rsid w:val="001230D8"/>
    <w:rsid w:val="001230E5"/>
    <w:rsid w:val="00124EA8"/>
    <w:rsid w:val="00124FF5"/>
    <w:rsid w:val="0012630A"/>
    <w:rsid w:val="001322CA"/>
    <w:rsid w:val="00137956"/>
    <w:rsid w:val="001424CB"/>
    <w:rsid w:val="001434A1"/>
    <w:rsid w:val="0014622E"/>
    <w:rsid w:val="00150513"/>
    <w:rsid w:val="001608A3"/>
    <w:rsid w:val="00160EFC"/>
    <w:rsid w:val="00160EFD"/>
    <w:rsid w:val="00160F79"/>
    <w:rsid w:val="001621D1"/>
    <w:rsid w:val="00164640"/>
    <w:rsid w:val="00166D1E"/>
    <w:rsid w:val="001743F8"/>
    <w:rsid w:val="0017441D"/>
    <w:rsid w:val="0017585A"/>
    <w:rsid w:val="00175DFA"/>
    <w:rsid w:val="00176380"/>
    <w:rsid w:val="0019118F"/>
    <w:rsid w:val="00191A10"/>
    <w:rsid w:val="00192EB2"/>
    <w:rsid w:val="001A2F84"/>
    <w:rsid w:val="001B04BB"/>
    <w:rsid w:val="001B148A"/>
    <w:rsid w:val="001B4C7A"/>
    <w:rsid w:val="001B4E44"/>
    <w:rsid w:val="001C039A"/>
    <w:rsid w:val="001C1520"/>
    <w:rsid w:val="001C316F"/>
    <w:rsid w:val="001C594A"/>
    <w:rsid w:val="001C66B8"/>
    <w:rsid w:val="001D3BA9"/>
    <w:rsid w:val="001D4376"/>
    <w:rsid w:val="001D5686"/>
    <w:rsid w:val="001D7FC6"/>
    <w:rsid w:val="001E0733"/>
    <w:rsid w:val="001F473D"/>
    <w:rsid w:val="001F5A3B"/>
    <w:rsid w:val="001F7D5C"/>
    <w:rsid w:val="00205DD5"/>
    <w:rsid w:val="00206ABA"/>
    <w:rsid w:val="00222673"/>
    <w:rsid w:val="00230CFB"/>
    <w:rsid w:val="00241485"/>
    <w:rsid w:val="002456D9"/>
    <w:rsid w:val="002557C1"/>
    <w:rsid w:val="00260FF4"/>
    <w:rsid w:val="00276DD5"/>
    <w:rsid w:val="002804F6"/>
    <w:rsid w:val="00284E71"/>
    <w:rsid w:val="00285986"/>
    <w:rsid w:val="002935F2"/>
    <w:rsid w:val="002948B2"/>
    <w:rsid w:val="002975CC"/>
    <w:rsid w:val="002A227A"/>
    <w:rsid w:val="002A24C1"/>
    <w:rsid w:val="002B0ED6"/>
    <w:rsid w:val="002D27AB"/>
    <w:rsid w:val="002E50AC"/>
    <w:rsid w:val="002E6223"/>
    <w:rsid w:val="002F2519"/>
    <w:rsid w:val="002F48B9"/>
    <w:rsid w:val="002F7C60"/>
    <w:rsid w:val="0030276D"/>
    <w:rsid w:val="00303EB9"/>
    <w:rsid w:val="00307926"/>
    <w:rsid w:val="00307B4A"/>
    <w:rsid w:val="003101E0"/>
    <w:rsid w:val="00311006"/>
    <w:rsid w:val="00311433"/>
    <w:rsid w:val="00312BAA"/>
    <w:rsid w:val="00313FB1"/>
    <w:rsid w:val="003271DF"/>
    <w:rsid w:val="00327A3C"/>
    <w:rsid w:val="00327D93"/>
    <w:rsid w:val="003421E1"/>
    <w:rsid w:val="00342972"/>
    <w:rsid w:val="00352669"/>
    <w:rsid w:val="00352D99"/>
    <w:rsid w:val="0036079D"/>
    <w:rsid w:val="0036110A"/>
    <w:rsid w:val="00361C70"/>
    <w:rsid w:val="00361EA2"/>
    <w:rsid w:val="00361F3A"/>
    <w:rsid w:val="003635D7"/>
    <w:rsid w:val="0036453F"/>
    <w:rsid w:val="00365D1B"/>
    <w:rsid w:val="00370D43"/>
    <w:rsid w:val="003878C1"/>
    <w:rsid w:val="00391C56"/>
    <w:rsid w:val="003A495D"/>
    <w:rsid w:val="003C0B65"/>
    <w:rsid w:val="003C2FFA"/>
    <w:rsid w:val="003C4245"/>
    <w:rsid w:val="003C4256"/>
    <w:rsid w:val="003D1AFB"/>
    <w:rsid w:val="003D1BD5"/>
    <w:rsid w:val="003F147A"/>
    <w:rsid w:val="00402658"/>
    <w:rsid w:val="004109E4"/>
    <w:rsid w:val="00422224"/>
    <w:rsid w:val="00431B00"/>
    <w:rsid w:val="004340B7"/>
    <w:rsid w:val="00434F15"/>
    <w:rsid w:val="00436881"/>
    <w:rsid w:val="00444B61"/>
    <w:rsid w:val="00451AAA"/>
    <w:rsid w:val="00455F6B"/>
    <w:rsid w:val="004626FF"/>
    <w:rsid w:val="0047018C"/>
    <w:rsid w:val="00470284"/>
    <w:rsid w:val="00475918"/>
    <w:rsid w:val="00480C83"/>
    <w:rsid w:val="00484F9B"/>
    <w:rsid w:val="00486D2D"/>
    <w:rsid w:val="00494A64"/>
    <w:rsid w:val="004959D7"/>
    <w:rsid w:val="004A1184"/>
    <w:rsid w:val="004A31F7"/>
    <w:rsid w:val="004A5D17"/>
    <w:rsid w:val="004B28FF"/>
    <w:rsid w:val="004B521D"/>
    <w:rsid w:val="004B5832"/>
    <w:rsid w:val="004C24B4"/>
    <w:rsid w:val="004C62FC"/>
    <w:rsid w:val="004D39DA"/>
    <w:rsid w:val="004D3D3E"/>
    <w:rsid w:val="004D485B"/>
    <w:rsid w:val="004E2512"/>
    <w:rsid w:val="00504726"/>
    <w:rsid w:val="00504E4C"/>
    <w:rsid w:val="0051441F"/>
    <w:rsid w:val="00517548"/>
    <w:rsid w:val="005248AB"/>
    <w:rsid w:val="00533C01"/>
    <w:rsid w:val="00535FC3"/>
    <w:rsid w:val="0054274A"/>
    <w:rsid w:val="00546C84"/>
    <w:rsid w:val="00552308"/>
    <w:rsid w:val="005533E7"/>
    <w:rsid w:val="0055492A"/>
    <w:rsid w:val="0056222F"/>
    <w:rsid w:val="00567F9F"/>
    <w:rsid w:val="005723B1"/>
    <w:rsid w:val="00573160"/>
    <w:rsid w:val="00576359"/>
    <w:rsid w:val="005858A1"/>
    <w:rsid w:val="00585980"/>
    <w:rsid w:val="00586A9F"/>
    <w:rsid w:val="0059066B"/>
    <w:rsid w:val="005925FF"/>
    <w:rsid w:val="00595056"/>
    <w:rsid w:val="00595CC4"/>
    <w:rsid w:val="005A3D51"/>
    <w:rsid w:val="005B229C"/>
    <w:rsid w:val="005B2D78"/>
    <w:rsid w:val="005B5664"/>
    <w:rsid w:val="005B6602"/>
    <w:rsid w:val="005C6462"/>
    <w:rsid w:val="005C6C11"/>
    <w:rsid w:val="005D1279"/>
    <w:rsid w:val="005D6A8B"/>
    <w:rsid w:val="005E11DC"/>
    <w:rsid w:val="005E15FC"/>
    <w:rsid w:val="005E271A"/>
    <w:rsid w:val="005F18C0"/>
    <w:rsid w:val="005F49D8"/>
    <w:rsid w:val="005F5503"/>
    <w:rsid w:val="00601424"/>
    <w:rsid w:val="006135A8"/>
    <w:rsid w:val="00623E99"/>
    <w:rsid w:val="00624BE7"/>
    <w:rsid w:val="00626F11"/>
    <w:rsid w:val="00626FF2"/>
    <w:rsid w:val="00627D1B"/>
    <w:rsid w:val="00632B67"/>
    <w:rsid w:val="00632C0F"/>
    <w:rsid w:val="00632E24"/>
    <w:rsid w:val="006341F7"/>
    <w:rsid w:val="006401EA"/>
    <w:rsid w:val="00641E93"/>
    <w:rsid w:val="00646B9B"/>
    <w:rsid w:val="006613B6"/>
    <w:rsid w:val="006618CE"/>
    <w:rsid w:val="00664073"/>
    <w:rsid w:val="00664646"/>
    <w:rsid w:val="00664D26"/>
    <w:rsid w:val="00667A3C"/>
    <w:rsid w:val="00675060"/>
    <w:rsid w:val="00695F1A"/>
    <w:rsid w:val="006979EB"/>
    <w:rsid w:val="006A2764"/>
    <w:rsid w:val="006A462C"/>
    <w:rsid w:val="006A52A2"/>
    <w:rsid w:val="006A6F04"/>
    <w:rsid w:val="006A7ADE"/>
    <w:rsid w:val="006B2904"/>
    <w:rsid w:val="006B4971"/>
    <w:rsid w:val="006B7512"/>
    <w:rsid w:val="006C11EA"/>
    <w:rsid w:val="006C2B75"/>
    <w:rsid w:val="006C4737"/>
    <w:rsid w:val="006C59EC"/>
    <w:rsid w:val="006D45D8"/>
    <w:rsid w:val="006D608B"/>
    <w:rsid w:val="006D6B3E"/>
    <w:rsid w:val="006E731A"/>
    <w:rsid w:val="006F0A84"/>
    <w:rsid w:val="006F227E"/>
    <w:rsid w:val="00702226"/>
    <w:rsid w:val="00702B9F"/>
    <w:rsid w:val="00703ED5"/>
    <w:rsid w:val="00713BA9"/>
    <w:rsid w:val="007238BA"/>
    <w:rsid w:val="007278CB"/>
    <w:rsid w:val="00727D69"/>
    <w:rsid w:val="00730563"/>
    <w:rsid w:val="007308E1"/>
    <w:rsid w:val="00730AD1"/>
    <w:rsid w:val="00731062"/>
    <w:rsid w:val="007310B5"/>
    <w:rsid w:val="00735EE0"/>
    <w:rsid w:val="0074265B"/>
    <w:rsid w:val="0076162F"/>
    <w:rsid w:val="00762C88"/>
    <w:rsid w:val="00767EDE"/>
    <w:rsid w:val="007715F7"/>
    <w:rsid w:val="00774C8D"/>
    <w:rsid w:val="00783791"/>
    <w:rsid w:val="00784C31"/>
    <w:rsid w:val="007854FD"/>
    <w:rsid w:val="007957C6"/>
    <w:rsid w:val="0079603B"/>
    <w:rsid w:val="007A0C99"/>
    <w:rsid w:val="007A18F6"/>
    <w:rsid w:val="007A7890"/>
    <w:rsid w:val="007B2CD1"/>
    <w:rsid w:val="007B4AB5"/>
    <w:rsid w:val="007B5997"/>
    <w:rsid w:val="007C4ED3"/>
    <w:rsid w:val="007C57BC"/>
    <w:rsid w:val="007C6971"/>
    <w:rsid w:val="007C72C2"/>
    <w:rsid w:val="007D51F4"/>
    <w:rsid w:val="007E1639"/>
    <w:rsid w:val="007E7F9C"/>
    <w:rsid w:val="007F0B8C"/>
    <w:rsid w:val="007F0D6C"/>
    <w:rsid w:val="007F194C"/>
    <w:rsid w:val="007F2F08"/>
    <w:rsid w:val="007F76F8"/>
    <w:rsid w:val="008006B7"/>
    <w:rsid w:val="00803DF2"/>
    <w:rsid w:val="0082043B"/>
    <w:rsid w:val="0082049C"/>
    <w:rsid w:val="0082331C"/>
    <w:rsid w:val="00823F82"/>
    <w:rsid w:val="00825EFC"/>
    <w:rsid w:val="00831465"/>
    <w:rsid w:val="0083352C"/>
    <w:rsid w:val="0083523A"/>
    <w:rsid w:val="0084248D"/>
    <w:rsid w:val="008456E7"/>
    <w:rsid w:val="00850D36"/>
    <w:rsid w:val="00851BE8"/>
    <w:rsid w:val="00854A7D"/>
    <w:rsid w:val="00861571"/>
    <w:rsid w:val="00863514"/>
    <w:rsid w:val="00864305"/>
    <w:rsid w:val="008667DD"/>
    <w:rsid w:val="00871509"/>
    <w:rsid w:val="00871933"/>
    <w:rsid w:val="00871BB8"/>
    <w:rsid w:val="008738CE"/>
    <w:rsid w:val="00874BD9"/>
    <w:rsid w:val="00880BC4"/>
    <w:rsid w:val="00884D93"/>
    <w:rsid w:val="00885E3A"/>
    <w:rsid w:val="00892A28"/>
    <w:rsid w:val="008933C0"/>
    <w:rsid w:val="0089574D"/>
    <w:rsid w:val="008A60D1"/>
    <w:rsid w:val="008B0978"/>
    <w:rsid w:val="008B60FA"/>
    <w:rsid w:val="008B764F"/>
    <w:rsid w:val="008C13D1"/>
    <w:rsid w:val="008C2893"/>
    <w:rsid w:val="008D0967"/>
    <w:rsid w:val="008D0E95"/>
    <w:rsid w:val="008D20CB"/>
    <w:rsid w:val="008D27E1"/>
    <w:rsid w:val="008D472C"/>
    <w:rsid w:val="008D51A2"/>
    <w:rsid w:val="008D600F"/>
    <w:rsid w:val="008E33DF"/>
    <w:rsid w:val="008E77E0"/>
    <w:rsid w:val="008F06D8"/>
    <w:rsid w:val="008F0834"/>
    <w:rsid w:val="008F1A53"/>
    <w:rsid w:val="008F2B62"/>
    <w:rsid w:val="008F762C"/>
    <w:rsid w:val="009009C1"/>
    <w:rsid w:val="00907314"/>
    <w:rsid w:val="00907A20"/>
    <w:rsid w:val="0091013B"/>
    <w:rsid w:val="009103AA"/>
    <w:rsid w:val="00910CBD"/>
    <w:rsid w:val="0091244A"/>
    <w:rsid w:val="009236F4"/>
    <w:rsid w:val="0093345A"/>
    <w:rsid w:val="00943E6E"/>
    <w:rsid w:val="009451D3"/>
    <w:rsid w:val="0094537A"/>
    <w:rsid w:val="009478DB"/>
    <w:rsid w:val="0096184E"/>
    <w:rsid w:val="0096775B"/>
    <w:rsid w:val="00971162"/>
    <w:rsid w:val="009766DF"/>
    <w:rsid w:val="009821AA"/>
    <w:rsid w:val="009824BF"/>
    <w:rsid w:val="00984B3D"/>
    <w:rsid w:val="00986B82"/>
    <w:rsid w:val="00992431"/>
    <w:rsid w:val="00995375"/>
    <w:rsid w:val="009A241E"/>
    <w:rsid w:val="009A4C46"/>
    <w:rsid w:val="009A7FCB"/>
    <w:rsid w:val="009C0B31"/>
    <w:rsid w:val="009C0DC3"/>
    <w:rsid w:val="009C3BE9"/>
    <w:rsid w:val="009D0801"/>
    <w:rsid w:val="009D15EC"/>
    <w:rsid w:val="009E69D1"/>
    <w:rsid w:val="009F01B5"/>
    <w:rsid w:val="009F01DB"/>
    <w:rsid w:val="009F0B34"/>
    <w:rsid w:val="009F1F26"/>
    <w:rsid w:val="009F6A92"/>
    <w:rsid w:val="00A05DFD"/>
    <w:rsid w:val="00A0703B"/>
    <w:rsid w:val="00A27053"/>
    <w:rsid w:val="00A30179"/>
    <w:rsid w:val="00A33EAD"/>
    <w:rsid w:val="00A375A8"/>
    <w:rsid w:val="00A375B3"/>
    <w:rsid w:val="00A37F51"/>
    <w:rsid w:val="00A40D32"/>
    <w:rsid w:val="00A41697"/>
    <w:rsid w:val="00A5377F"/>
    <w:rsid w:val="00A5515F"/>
    <w:rsid w:val="00A57F73"/>
    <w:rsid w:val="00A65167"/>
    <w:rsid w:val="00A7627B"/>
    <w:rsid w:val="00A8327E"/>
    <w:rsid w:val="00A846A0"/>
    <w:rsid w:val="00A95413"/>
    <w:rsid w:val="00A97BF6"/>
    <w:rsid w:val="00AA08A8"/>
    <w:rsid w:val="00AA1002"/>
    <w:rsid w:val="00AA2795"/>
    <w:rsid w:val="00AA533D"/>
    <w:rsid w:val="00AC1D19"/>
    <w:rsid w:val="00AC6FCB"/>
    <w:rsid w:val="00AD0D49"/>
    <w:rsid w:val="00AD504A"/>
    <w:rsid w:val="00AD71CA"/>
    <w:rsid w:val="00AE254C"/>
    <w:rsid w:val="00AE7FAA"/>
    <w:rsid w:val="00AF05EB"/>
    <w:rsid w:val="00B0337F"/>
    <w:rsid w:val="00B0622A"/>
    <w:rsid w:val="00B074DA"/>
    <w:rsid w:val="00B102A3"/>
    <w:rsid w:val="00B22DFE"/>
    <w:rsid w:val="00B278AE"/>
    <w:rsid w:val="00B40687"/>
    <w:rsid w:val="00B42355"/>
    <w:rsid w:val="00B42E94"/>
    <w:rsid w:val="00B42F3A"/>
    <w:rsid w:val="00B463DF"/>
    <w:rsid w:val="00B515AC"/>
    <w:rsid w:val="00B5746E"/>
    <w:rsid w:val="00B57A47"/>
    <w:rsid w:val="00B61C3E"/>
    <w:rsid w:val="00B63E6D"/>
    <w:rsid w:val="00B657A7"/>
    <w:rsid w:val="00B7131B"/>
    <w:rsid w:val="00B71A6B"/>
    <w:rsid w:val="00B85092"/>
    <w:rsid w:val="00B93094"/>
    <w:rsid w:val="00B943CD"/>
    <w:rsid w:val="00BA0F89"/>
    <w:rsid w:val="00BA4BAD"/>
    <w:rsid w:val="00BB47F1"/>
    <w:rsid w:val="00BB4CE2"/>
    <w:rsid w:val="00BB4F3D"/>
    <w:rsid w:val="00BC1ACD"/>
    <w:rsid w:val="00BC2A55"/>
    <w:rsid w:val="00BC6F96"/>
    <w:rsid w:val="00BD0F99"/>
    <w:rsid w:val="00BD253B"/>
    <w:rsid w:val="00BE117F"/>
    <w:rsid w:val="00BE68F5"/>
    <w:rsid w:val="00BF02BC"/>
    <w:rsid w:val="00BF0CE6"/>
    <w:rsid w:val="00C00F7B"/>
    <w:rsid w:val="00C01C2B"/>
    <w:rsid w:val="00C039B1"/>
    <w:rsid w:val="00C04A0B"/>
    <w:rsid w:val="00C12FFE"/>
    <w:rsid w:val="00C233CE"/>
    <w:rsid w:val="00C2416A"/>
    <w:rsid w:val="00C25412"/>
    <w:rsid w:val="00C3230E"/>
    <w:rsid w:val="00C33775"/>
    <w:rsid w:val="00C37C90"/>
    <w:rsid w:val="00C45750"/>
    <w:rsid w:val="00C52893"/>
    <w:rsid w:val="00C53DC9"/>
    <w:rsid w:val="00C60C36"/>
    <w:rsid w:val="00C61C5A"/>
    <w:rsid w:val="00C61CF3"/>
    <w:rsid w:val="00C7065D"/>
    <w:rsid w:val="00C7105C"/>
    <w:rsid w:val="00C717FE"/>
    <w:rsid w:val="00C71E64"/>
    <w:rsid w:val="00C72DD1"/>
    <w:rsid w:val="00C819FE"/>
    <w:rsid w:val="00C8703C"/>
    <w:rsid w:val="00C91780"/>
    <w:rsid w:val="00C95CCE"/>
    <w:rsid w:val="00CA203F"/>
    <w:rsid w:val="00CA3E28"/>
    <w:rsid w:val="00CA4A62"/>
    <w:rsid w:val="00CA60A4"/>
    <w:rsid w:val="00CA6DB8"/>
    <w:rsid w:val="00CA749C"/>
    <w:rsid w:val="00CB18F2"/>
    <w:rsid w:val="00CB3609"/>
    <w:rsid w:val="00CC41F0"/>
    <w:rsid w:val="00CC47E6"/>
    <w:rsid w:val="00CC6C02"/>
    <w:rsid w:val="00CD692B"/>
    <w:rsid w:val="00CD6FBD"/>
    <w:rsid w:val="00CF0582"/>
    <w:rsid w:val="00CF388C"/>
    <w:rsid w:val="00D00F08"/>
    <w:rsid w:val="00D02940"/>
    <w:rsid w:val="00D113D4"/>
    <w:rsid w:val="00D15B3D"/>
    <w:rsid w:val="00D16826"/>
    <w:rsid w:val="00D21201"/>
    <w:rsid w:val="00D31F2F"/>
    <w:rsid w:val="00D35B73"/>
    <w:rsid w:val="00D36BB5"/>
    <w:rsid w:val="00D409F4"/>
    <w:rsid w:val="00D42F7E"/>
    <w:rsid w:val="00D4363F"/>
    <w:rsid w:val="00D45342"/>
    <w:rsid w:val="00D50D91"/>
    <w:rsid w:val="00D549C2"/>
    <w:rsid w:val="00D625AE"/>
    <w:rsid w:val="00D62A60"/>
    <w:rsid w:val="00D6538E"/>
    <w:rsid w:val="00D679EF"/>
    <w:rsid w:val="00D70D98"/>
    <w:rsid w:val="00D85C10"/>
    <w:rsid w:val="00D9532A"/>
    <w:rsid w:val="00DA321D"/>
    <w:rsid w:val="00DA43DB"/>
    <w:rsid w:val="00DA4F37"/>
    <w:rsid w:val="00DA5186"/>
    <w:rsid w:val="00DB1471"/>
    <w:rsid w:val="00DB2451"/>
    <w:rsid w:val="00DB72CB"/>
    <w:rsid w:val="00DC0250"/>
    <w:rsid w:val="00DC3797"/>
    <w:rsid w:val="00DD023E"/>
    <w:rsid w:val="00DD287B"/>
    <w:rsid w:val="00DD3668"/>
    <w:rsid w:val="00DD3A3C"/>
    <w:rsid w:val="00DD3C17"/>
    <w:rsid w:val="00DD4F1C"/>
    <w:rsid w:val="00DE3386"/>
    <w:rsid w:val="00DE631C"/>
    <w:rsid w:val="00DE7C2F"/>
    <w:rsid w:val="00DF5875"/>
    <w:rsid w:val="00E01ABB"/>
    <w:rsid w:val="00E10BAF"/>
    <w:rsid w:val="00E14582"/>
    <w:rsid w:val="00E146C5"/>
    <w:rsid w:val="00E16AF6"/>
    <w:rsid w:val="00E24DC9"/>
    <w:rsid w:val="00E271F3"/>
    <w:rsid w:val="00E3282A"/>
    <w:rsid w:val="00E35B4C"/>
    <w:rsid w:val="00E36838"/>
    <w:rsid w:val="00E40F1E"/>
    <w:rsid w:val="00E461D0"/>
    <w:rsid w:val="00E53FC0"/>
    <w:rsid w:val="00E547F0"/>
    <w:rsid w:val="00E55752"/>
    <w:rsid w:val="00E62BC6"/>
    <w:rsid w:val="00E7217C"/>
    <w:rsid w:val="00E73463"/>
    <w:rsid w:val="00E8122E"/>
    <w:rsid w:val="00E82198"/>
    <w:rsid w:val="00E852D0"/>
    <w:rsid w:val="00E855C2"/>
    <w:rsid w:val="00E86439"/>
    <w:rsid w:val="00E86565"/>
    <w:rsid w:val="00E948F0"/>
    <w:rsid w:val="00E94C8D"/>
    <w:rsid w:val="00E978FC"/>
    <w:rsid w:val="00EA2EA9"/>
    <w:rsid w:val="00EA334A"/>
    <w:rsid w:val="00EA4083"/>
    <w:rsid w:val="00EA5251"/>
    <w:rsid w:val="00EB4330"/>
    <w:rsid w:val="00EB584E"/>
    <w:rsid w:val="00EC26D5"/>
    <w:rsid w:val="00EC4481"/>
    <w:rsid w:val="00EC593F"/>
    <w:rsid w:val="00EC59C0"/>
    <w:rsid w:val="00EC7954"/>
    <w:rsid w:val="00ED215F"/>
    <w:rsid w:val="00ED4380"/>
    <w:rsid w:val="00EE0CE0"/>
    <w:rsid w:val="00EE3BB6"/>
    <w:rsid w:val="00EF3D19"/>
    <w:rsid w:val="00EF7E1E"/>
    <w:rsid w:val="00F003E2"/>
    <w:rsid w:val="00F038F7"/>
    <w:rsid w:val="00F10515"/>
    <w:rsid w:val="00F236FD"/>
    <w:rsid w:val="00F33EC7"/>
    <w:rsid w:val="00F37BC7"/>
    <w:rsid w:val="00F40693"/>
    <w:rsid w:val="00F469EB"/>
    <w:rsid w:val="00F60520"/>
    <w:rsid w:val="00F63258"/>
    <w:rsid w:val="00F646A7"/>
    <w:rsid w:val="00F748DC"/>
    <w:rsid w:val="00F90439"/>
    <w:rsid w:val="00F9092D"/>
    <w:rsid w:val="00FA2590"/>
    <w:rsid w:val="00FA5113"/>
    <w:rsid w:val="00FA612D"/>
    <w:rsid w:val="00FB7388"/>
    <w:rsid w:val="00FC24DE"/>
    <w:rsid w:val="00FC2A84"/>
    <w:rsid w:val="00FF0FEC"/>
    <w:rsid w:val="00FF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22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F0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3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5A8"/>
  </w:style>
  <w:style w:type="paragraph" w:styleId="Pidipagina">
    <w:name w:val="footer"/>
    <w:basedOn w:val="Normale"/>
    <w:link w:val="PidipaginaCarattere"/>
    <w:uiPriority w:val="99"/>
    <w:unhideWhenUsed/>
    <w:rsid w:val="006135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5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5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135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1A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60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rsid w:val="00A65167"/>
    <w:rPr>
      <w:color w:val="0000FF"/>
      <w:u w:val="single"/>
    </w:rPr>
  </w:style>
  <w:style w:type="character" w:styleId="Enfasigrassetto">
    <w:name w:val="Strong"/>
    <w:uiPriority w:val="22"/>
    <w:qFormat/>
    <w:rsid w:val="006C4737"/>
    <w:rPr>
      <w:b/>
      <w:bCs/>
    </w:rPr>
  </w:style>
  <w:style w:type="paragraph" w:customStyle="1" w:styleId="Default">
    <w:name w:val="Default"/>
    <w:rsid w:val="00623E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testo">
    <w:name w:val="Corpo testo"/>
    <w:basedOn w:val="Default"/>
    <w:next w:val="Default"/>
    <w:rsid w:val="00623E99"/>
    <w:rPr>
      <w:color w:val="auto"/>
    </w:rPr>
  </w:style>
  <w:style w:type="paragraph" w:styleId="Paragrafoelenco">
    <w:name w:val="List Paragraph"/>
    <w:basedOn w:val="Normale"/>
    <w:uiPriority w:val="34"/>
    <w:qFormat/>
    <w:rsid w:val="0096775B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BF02B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rsid w:val="00BF02BC"/>
  </w:style>
  <w:style w:type="character" w:customStyle="1" w:styleId="gd">
    <w:name w:val="gd"/>
    <w:rsid w:val="00BF02BC"/>
  </w:style>
  <w:style w:type="character" w:customStyle="1" w:styleId="go">
    <w:name w:val="go"/>
    <w:rsid w:val="00BF02BC"/>
  </w:style>
  <w:style w:type="character" w:customStyle="1" w:styleId="g3">
    <w:name w:val="g3"/>
    <w:rsid w:val="00BF02BC"/>
  </w:style>
  <w:style w:type="character" w:customStyle="1" w:styleId="hb">
    <w:name w:val="hb"/>
    <w:rsid w:val="00BF02BC"/>
  </w:style>
  <w:style w:type="character" w:customStyle="1" w:styleId="g2">
    <w:name w:val="g2"/>
    <w:rsid w:val="00BF0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153">
          <w:marLeft w:val="120"/>
          <w:marRight w:val="120"/>
          <w:marTop w:val="12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210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049">
          <w:marLeft w:val="120"/>
          <w:marRight w:val="120"/>
          <w:marTop w:val="12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422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58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07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0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51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9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6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682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8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5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7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416">
                  <w:marLeft w:val="0"/>
                  <w:marRight w:val="0"/>
                  <w:marTop w:val="12"/>
                  <w:marBottom w:val="0"/>
                  <w:divBdr>
                    <w:top w:val="single" w:sz="4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7FEE-69E3-4D99-9A17-DA7D555A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Guzzo &amp; Co.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Guzzo</dc:creator>
  <cp:lastModifiedBy>Administrator</cp:lastModifiedBy>
  <cp:revision>3</cp:revision>
  <cp:lastPrinted>2019-02-24T07:06:00Z</cp:lastPrinted>
  <dcterms:created xsi:type="dcterms:W3CDTF">2019-02-24T08:29:00Z</dcterms:created>
  <dcterms:modified xsi:type="dcterms:W3CDTF">2020-01-12T07:29:00Z</dcterms:modified>
</cp:coreProperties>
</file>